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B4746A" w:rsidTr="00B4746A">
        <w:trPr>
          <w:trHeight w:val="1008"/>
        </w:trPr>
        <w:tc>
          <w:tcPr>
            <w:tcW w:w="3510" w:type="dxa"/>
            <w:hideMark/>
          </w:tcPr>
          <w:p w:rsidR="00B4746A" w:rsidRDefault="00B4746A">
            <w:pPr>
              <w:ind w:left="708" w:firstLine="708"/>
            </w:pPr>
            <w:r>
              <w:t>T.C.</w:t>
            </w:r>
          </w:p>
          <w:p w:rsidR="00B4746A" w:rsidRDefault="00B4746A">
            <w:pPr>
              <w:jc w:val="center"/>
            </w:pPr>
            <w:r>
              <w:t>ANKARA BÜYÜKŞEHİR</w:t>
            </w:r>
          </w:p>
          <w:p w:rsidR="00B4746A" w:rsidRDefault="00B4746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29681F" w:rsidP="00196A60">
      <w:pPr>
        <w:jc w:val="both"/>
      </w:pPr>
      <w:r>
        <w:t>Karar No:792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196A60" w:rsidRDefault="00196A60" w:rsidP="00196A60">
      <w:pPr>
        <w:ind w:left="720" w:right="543"/>
        <w:jc w:val="center"/>
      </w:pPr>
    </w:p>
    <w:p w:rsidR="00196A60" w:rsidRPr="008857DD" w:rsidRDefault="00196A60" w:rsidP="00BA38A3">
      <w:pPr>
        <w:ind w:right="543"/>
      </w:pPr>
    </w:p>
    <w:p w:rsidR="007002F5" w:rsidRPr="008857DD" w:rsidRDefault="00BA38A3" w:rsidP="007002F5">
      <w:pPr>
        <w:ind w:firstLine="708"/>
        <w:jc w:val="both"/>
      </w:pPr>
      <w:r>
        <w:t xml:space="preserve">Yenimahalle İlçesi </w:t>
      </w:r>
      <w:proofErr w:type="spellStart"/>
      <w:r>
        <w:t>Güzelyaka</w:t>
      </w:r>
      <w:proofErr w:type="spellEnd"/>
      <w:r>
        <w:t xml:space="preserve"> Mahallesi 61438 adanın doğusunda yer alan park alan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>
        <w:t>57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A38A3" w:rsidRDefault="00D52BA4" w:rsidP="00BA38A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BA38A3" w:rsidRPr="008873E7">
        <w:t>Yenimahalle Belediye Başkanlığı, Yazı İşleri Müdürlüğünün 05.03.2020 gün ve 10-2160 sayı</w:t>
      </w:r>
      <w:r w:rsidR="00BA38A3">
        <w:t>lı</w:t>
      </w:r>
      <w:r w:rsidR="00BA38A3" w:rsidRPr="008873E7">
        <w:t xml:space="preserve"> yazı</w:t>
      </w:r>
      <w:r w:rsidR="00BA38A3">
        <w:t>sı</w:t>
      </w:r>
      <w:r w:rsidR="00BA38A3" w:rsidRPr="008873E7">
        <w:t xml:space="preserve"> eki, Yenimahalle Belediye Meclisinin 04.03.2020 gün ve 126 sayılı kararı ile uygun </w:t>
      </w:r>
      <w:r w:rsidR="00BA38A3" w:rsidRPr="003968B8">
        <w:rPr>
          <w:bCs/>
        </w:rPr>
        <w:t>görülen,</w:t>
      </w:r>
      <w:r w:rsidR="00BA38A3" w:rsidRPr="008873E7">
        <w:rPr>
          <w:b/>
          <w:bCs/>
        </w:rPr>
        <w:t xml:space="preserve"> </w:t>
      </w:r>
      <w:r w:rsidR="00BA38A3" w:rsidRPr="008873E7">
        <w:t>61438 adanın doğusundaki park alanında trafo yerinin kaydırılmasına ilişkin 1/1000 ölçekli uygulama imar planı değişikliği</w:t>
      </w:r>
      <w:r w:rsidR="00BA38A3">
        <w:t>nin</w:t>
      </w:r>
      <w:r w:rsidR="00BA38A3" w:rsidRPr="008873E7">
        <w:t xml:space="preserve"> 5216 sayılı Yasa gereğince onaylanmak üzere </w:t>
      </w:r>
      <w:r w:rsidR="00BA38A3">
        <w:t xml:space="preserve">İmar ve Şehircilik Dairesi </w:t>
      </w:r>
      <w:r w:rsidR="00BA38A3" w:rsidRPr="008873E7">
        <w:t>Başkanlığı</w:t>
      </w:r>
      <w:r w:rsidR="00BA38A3">
        <w:t>na sunulduğu,</w:t>
      </w:r>
      <w:proofErr w:type="gramEnd"/>
    </w:p>
    <w:p w:rsidR="00BA38A3" w:rsidRDefault="00BA38A3" w:rsidP="00BA38A3">
      <w:pPr>
        <w:pStyle w:val="ListeParagraf"/>
        <w:tabs>
          <w:tab w:val="left" w:pos="0"/>
        </w:tabs>
        <w:contextualSpacing/>
        <w:jc w:val="both"/>
      </w:pPr>
    </w:p>
    <w:p w:rsidR="00BA38A3" w:rsidRPr="008873E7" w:rsidRDefault="00BA38A3" w:rsidP="00BA38A3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8873E7">
        <w:t xml:space="preserve">-Yenimahalle İlçesi, </w:t>
      </w:r>
      <w:proofErr w:type="spellStart"/>
      <w:r w:rsidRPr="008873E7">
        <w:t>Güzelyaka</w:t>
      </w:r>
      <w:proofErr w:type="spellEnd"/>
      <w:r w:rsidRPr="008873E7">
        <w:t xml:space="preserve"> Mahallesi, 61438 adanın doğusunda bulunan park alanındaki mevcut trafo yerinin aynı park alanının güneyine kaydırılarak 40m2'lik </w:t>
      </w:r>
      <w:r w:rsidRPr="003968B8">
        <w:rPr>
          <w:bCs/>
        </w:rPr>
        <w:t xml:space="preserve">trafo </w:t>
      </w:r>
      <w:r w:rsidRPr="003968B8">
        <w:t xml:space="preserve">yeri </w:t>
      </w:r>
      <w:r w:rsidRPr="003968B8">
        <w:rPr>
          <w:bCs/>
        </w:rPr>
        <w:t xml:space="preserve">öngörüldüğü, 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</w:p>
    <w:p w:rsidR="00BA38A3" w:rsidRPr="003968B8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968B8">
        <w:t>Öneri Plana;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)</w:t>
      </w:r>
      <w:r w:rsidRPr="008873E7">
        <w:t xml:space="preserve">Trafonun çevre güvenliği Başkent Elektrik Dağıtım A.Ş. Genel Müdürlüğünce sağlanacaktır. 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38A3" w:rsidRPr="008873E7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çevresinde 1 m.lik koruma bandı bırakılarak ve dış cephesi görsel açıdan estetik olmak üzere tel çitle çevrilecek veya yeraltına alınacaktır.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3)Trafonun aplikasyonu sır</w:t>
      </w:r>
      <w:r w:rsidRPr="008873E7">
        <w:t>asında arazinin topografyası gereği ye</w:t>
      </w:r>
      <w:r>
        <w:t>r</w:t>
      </w:r>
      <w:r w:rsidRPr="008873E7">
        <w:t xml:space="preserve">inde kayma yapılabilir. 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 xml:space="preserve">Şeklinde (3) üç adet plan notu önerildiği, </w:t>
      </w:r>
    </w:p>
    <w:p w:rsidR="00BA38A3" w:rsidRDefault="00BA38A3" w:rsidP="00BA38A3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BA38A3" w:rsidRPr="008873E7" w:rsidRDefault="00BA38A3" w:rsidP="00BA38A3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Ancak, Yönetmeliğe göre "oyun ve park alanı" içinde kaldığından reddi gerektiği,</w:t>
      </w:r>
    </w:p>
    <w:p w:rsidR="00BA38A3" w:rsidRDefault="00BA38A3" w:rsidP="00BA38A3">
      <w:pPr>
        <w:pStyle w:val="ListeParagraf"/>
        <w:tabs>
          <w:tab w:val="left" w:pos="0"/>
        </w:tabs>
        <w:contextualSpacing/>
        <w:jc w:val="both"/>
      </w:pPr>
    </w:p>
    <w:p w:rsidR="00196A60" w:rsidRDefault="00BA38A3" w:rsidP="00BA38A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</w:t>
      </w:r>
      <w:r w:rsidRPr="008873E7">
        <w:t>espit ed</w:t>
      </w:r>
      <w:r>
        <w:t>il</w:t>
      </w:r>
      <w:r w:rsidRPr="008873E7">
        <w:t xml:space="preserve">miş olup, </w:t>
      </w:r>
      <w:r>
        <w:t xml:space="preserve">Yenimahalle İlçesi </w:t>
      </w:r>
      <w:proofErr w:type="spellStart"/>
      <w:r>
        <w:t>Güzelyaka</w:t>
      </w:r>
      <w:proofErr w:type="spellEnd"/>
      <w:r>
        <w:t xml:space="preserve"> Mahallesi 61438 adanın doğusunda yer alan park alanında trafo yeri ayrılmasına yönelik </w:t>
      </w:r>
      <w:r w:rsidRPr="008873E7">
        <w:t xml:space="preserve">1/1000 ölçekli uygulama imar planının </w:t>
      </w:r>
      <w:r>
        <w:t>“</w:t>
      </w:r>
      <w:proofErr w:type="spellStart"/>
      <w:r>
        <w:t>onayı”na</w:t>
      </w:r>
      <w:proofErr w:type="spellEnd"/>
      <w:r w:rsidR="00626329"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1E51EE" w:rsidRDefault="001E51EE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CB6EE5">
      <w:pPr>
        <w:pStyle w:val="GvdeMetniGirintisi2"/>
        <w:ind w:firstLine="0"/>
      </w:pPr>
    </w:p>
    <w:p w:rsidR="00CB6EE5" w:rsidRDefault="00CB6EE5" w:rsidP="00CB6EE5">
      <w:pPr>
        <w:pStyle w:val="GvdeMetniGirintisi2"/>
        <w:ind w:firstLine="0"/>
      </w:pPr>
    </w:p>
    <w:p w:rsidR="00CB6EE5" w:rsidRPr="00C04909" w:rsidRDefault="00CB6EE5" w:rsidP="00CB6EE5">
      <w:pPr>
        <w:jc w:val="center"/>
      </w:pPr>
      <w:r w:rsidRPr="00C04909">
        <w:lastRenderedPageBreak/>
        <w:t>T.C.</w:t>
      </w:r>
    </w:p>
    <w:p w:rsidR="00CB6EE5" w:rsidRPr="00C04909" w:rsidRDefault="00CB6EE5" w:rsidP="00CB6EE5">
      <w:pPr>
        <w:jc w:val="center"/>
      </w:pPr>
      <w:r w:rsidRPr="00C04909">
        <w:t>ANKARA BÜYÜKŞEHİR BELEDİYE MECLİSİ</w:t>
      </w:r>
    </w:p>
    <w:p w:rsidR="00CB6EE5" w:rsidRDefault="00CB6EE5" w:rsidP="00CB6EE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B6EE5" w:rsidRDefault="00CB6EE5" w:rsidP="00CB6EE5">
      <w:pPr>
        <w:jc w:val="center"/>
      </w:pPr>
    </w:p>
    <w:p w:rsidR="00CB6EE5" w:rsidRPr="00C04909" w:rsidRDefault="00CB6EE5" w:rsidP="00CB6EE5">
      <w:pPr>
        <w:jc w:val="both"/>
      </w:pPr>
      <w:r w:rsidRPr="00C04909">
        <w:t>Rapor No:</w:t>
      </w:r>
      <w:r>
        <w:t xml:space="preserve"> 5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CB6EE5" w:rsidRPr="00CB6EE5" w:rsidRDefault="00CB6EE5" w:rsidP="00CB6EE5">
      <w:pPr>
        <w:pStyle w:val="Balk7"/>
        <w:jc w:val="center"/>
      </w:pPr>
      <w:r w:rsidRPr="00CB6EE5">
        <w:rPr>
          <w:bCs/>
        </w:rPr>
        <w:t>BÜYÜKŞEHİR BELEDİYE MECLİSİ BAŞKANLIĞINA</w:t>
      </w:r>
      <w:r w:rsidRPr="00CB6EE5">
        <w:t xml:space="preserve"> </w:t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</w:r>
      <w:r w:rsidRPr="00CB6EE5">
        <w:rPr>
          <w:vanish/>
        </w:rPr>
        <w:pgNum/>
        <w:t>20</w:t>
      </w:r>
    </w:p>
    <w:p w:rsidR="00CB6EE5" w:rsidRDefault="00CB6EE5" w:rsidP="00CB6EE5">
      <w:pPr>
        <w:pStyle w:val="ListeParagraf"/>
        <w:ind w:left="1134"/>
        <w:jc w:val="both"/>
      </w:pPr>
      <w:r>
        <w:tab/>
      </w:r>
    </w:p>
    <w:p w:rsidR="00CB6EE5" w:rsidRDefault="00CB6EE5" w:rsidP="00CB6EE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</w:t>
      </w:r>
      <w:proofErr w:type="spellStart"/>
      <w:r>
        <w:t>Güzelyaka</w:t>
      </w:r>
      <w:proofErr w:type="spellEnd"/>
      <w:r>
        <w:t xml:space="preserve"> Mahallesi 61438 adanın doğusunda yer alan park alan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05.</w:t>
      </w:r>
      <w:r w:rsidRPr="0065455F">
        <w:t>gündem maddesi olarak komisyonumuza havale edilen dosya incelendi.</w:t>
      </w:r>
    </w:p>
    <w:p w:rsidR="00CB6EE5" w:rsidRDefault="00CB6EE5" w:rsidP="00CB6EE5">
      <w:pPr>
        <w:pStyle w:val="ListeParagraf"/>
        <w:tabs>
          <w:tab w:val="left" w:pos="0"/>
        </w:tabs>
        <w:ind w:left="0"/>
        <w:contextualSpacing/>
        <w:jc w:val="both"/>
      </w:pPr>
    </w:p>
    <w:p w:rsidR="00CB6EE5" w:rsidRDefault="00CB6EE5" w:rsidP="00CB6E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AB3043">
        <w:t xml:space="preserve"> </w:t>
      </w:r>
      <w:r w:rsidRPr="008873E7">
        <w:t>Yenimahalle Belediye Başkanlığı, Yazı İşleri Müdürlüğünün 05.03.2020 gün ve 10-2160 sayı</w:t>
      </w:r>
      <w:r>
        <w:t>lı</w:t>
      </w:r>
      <w:r w:rsidRPr="008873E7">
        <w:t xml:space="preserve"> yazı</w:t>
      </w:r>
      <w:r>
        <w:t>sı</w:t>
      </w:r>
      <w:r w:rsidRPr="008873E7">
        <w:t xml:space="preserve"> eki, Yenimahalle Belediye Meclisinin 04.03.2020 gün ve 126 sayılı kararı ile uygun </w:t>
      </w:r>
      <w:r w:rsidRPr="003968B8">
        <w:rPr>
          <w:bCs/>
        </w:rPr>
        <w:t>görülen,</w:t>
      </w:r>
      <w:r w:rsidRPr="008873E7">
        <w:rPr>
          <w:b/>
          <w:bCs/>
        </w:rPr>
        <w:t xml:space="preserve"> </w:t>
      </w:r>
      <w:r w:rsidRPr="008873E7">
        <w:t>61438 adanın doğusundaki park alanında trafo yerinin kaydırılmasına ilişkin 1/1000 ölçekli uygulama imar planı değişikliği</w:t>
      </w:r>
      <w:r>
        <w:t>nin</w:t>
      </w:r>
      <w:r w:rsidRPr="008873E7">
        <w:t xml:space="preserve">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CB6EE5" w:rsidRDefault="00CB6EE5" w:rsidP="00CB6EE5">
      <w:pPr>
        <w:pStyle w:val="ListeParagraf"/>
        <w:tabs>
          <w:tab w:val="left" w:pos="0"/>
        </w:tabs>
        <w:contextualSpacing/>
        <w:jc w:val="both"/>
      </w:pPr>
    </w:p>
    <w:p w:rsidR="00CB6EE5" w:rsidRPr="008873E7" w:rsidRDefault="00CB6EE5" w:rsidP="00CB6EE5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8873E7">
        <w:t xml:space="preserve">-Yenimahalle İlçesi, </w:t>
      </w:r>
      <w:proofErr w:type="spellStart"/>
      <w:r w:rsidRPr="008873E7">
        <w:t>Güzelyaka</w:t>
      </w:r>
      <w:proofErr w:type="spellEnd"/>
      <w:r w:rsidRPr="008873E7">
        <w:t xml:space="preserve"> Mahallesi, 61438 adanın doğusunda bulunan park alanındaki mevcut trafo yerinin aynı park alanının güneyine kaydırılarak 40m2'lik </w:t>
      </w:r>
      <w:r w:rsidRPr="003968B8">
        <w:rPr>
          <w:bCs/>
        </w:rPr>
        <w:t xml:space="preserve">trafo </w:t>
      </w:r>
      <w:r w:rsidRPr="003968B8">
        <w:t xml:space="preserve">yeri </w:t>
      </w:r>
      <w:r w:rsidRPr="003968B8">
        <w:rPr>
          <w:bCs/>
        </w:rPr>
        <w:t xml:space="preserve">öngörüldüğü, 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</w:p>
    <w:p w:rsidR="00CB6EE5" w:rsidRPr="003968B8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968B8">
        <w:t>Öneri Plana;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)</w:t>
      </w:r>
      <w:r w:rsidRPr="008873E7">
        <w:t xml:space="preserve">Trafonun çevre güvenliği Başkent Elektrik Dağıtım A.Ş. Genel Müdürlüğünce sağlanacaktır. 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B6EE5" w:rsidRPr="008873E7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çevresinde 1 m.lik koruma bandı bırakılarak ve dış cephesi görsel açıdan estetik olmak üzere tel çitle çevrilecek veya yeraltına alınacaktır.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3)Trafonun aplikasyonu sır</w:t>
      </w:r>
      <w:r w:rsidRPr="008873E7">
        <w:t>asında arazinin topografyası gereği ye</w:t>
      </w:r>
      <w:r>
        <w:t>r</w:t>
      </w:r>
      <w:r w:rsidRPr="008873E7">
        <w:t xml:space="preserve">inde kayma yapılabilir. 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 xml:space="preserve">Şeklinde (3) üç adet plan notu önerildiği, </w:t>
      </w:r>
    </w:p>
    <w:p w:rsidR="00CB6EE5" w:rsidRDefault="00CB6EE5" w:rsidP="00CB6EE5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CB6EE5" w:rsidRPr="008873E7" w:rsidRDefault="00CB6EE5" w:rsidP="00CB6EE5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Ancak, Yönetmeliğe göre "oyun ve park alanı" içinde kaldığından reddi gerektiği,</w:t>
      </w:r>
    </w:p>
    <w:p w:rsidR="00CB6EE5" w:rsidRDefault="00CB6EE5" w:rsidP="00CB6EE5">
      <w:pPr>
        <w:pStyle w:val="ListeParagraf"/>
        <w:tabs>
          <w:tab w:val="left" w:pos="0"/>
        </w:tabs>
        <w:contextualSpacing/>
        <w:jc w:val="both"/>
      </w:pPr>
    </w:p>
    <w:p w:rsidR="00CB6EE5" w:rsidRDefault="00CB6EE5" w:rsidP="00CB6E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</w:t>
      </w:r>
      <w:r w:rsidRPr="008873E7">
        <w:t>espit ed</w:t>
      </w:r>
      <w:r>
        <w:t>il</w:t>
      </w:r>
      <w:r w:rsidRPr="008873E7">
        <w:t xml:space="preserve">miş olup, </w:t>
      </w:r>
      <w:r>
        <w:t xml:space="preserve">Yenimahalle İlçesi </w:t>
      </w:r>
      <w:proofErr w:type="spellStart"/>
      <w:r>
        <w:t>Güzelyaka</w:t>
      </w:r>
      <w:proofErr w:type="spellEnd"/>
      <w:r>
        <w:t xml:space="preserve"> Mahallesi 61438 adanın doğusunda yer alan park alanında trafo yeri ayrılmasına yönelik </w:t>
      </w:r>
      <w:r w:rsidRPr="008873E7">
        <w:t xml:space="preserve">1/1000 ölçekli uygulama imar planının </w:t>
      </w:r>
      <w:r>
        <w:t>“onayı” komisyonumuzca oybirliğiyle uygun görülmüştür.</w:t>
      </w:r>
    </w:p>
    <w:p w:rsidR="00CB6EE5" w:rsidRDefault="00CB6EE5" w:rsidP="00CB6EE5">
      <w:pPr>
        <w:pStyle w:val="ListeParagraf"/>
        <w:tabs>
          <w:tab w:val="left" w:pos="0"/>
        </w:tabs>
        <w:ind w:left="0"/>
        <w:contextualSpacing/>
        <w:jc w:val="both"/>
      </w:pPr>
    </w:p>
    <w:p w:rsidR="00CB6EE5" w:rsidRDefault="00CB6EE5" w:rsidP="00CB6E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CB6EE5" w:rsidRDefault="00CB6EE5" w:rsidP="00CB6EE5">
      <w:pPr>
        <w:jc w:val="both"/>
      </w:pPr>
    </w:p>
    <w:p w:rsidR="00CB6EE5" w:rsidRDefault="00CB6EE5" w:rsidP="00CB6EE5">
      <w:pPr>
        <w:jc w:val="both"/>
      </w:pPr>
      <w:r>
        <w:t xml:space="preserve">            Mehmet Emin AYAZ                      Gürkan DEMİRKESEN</w:t>
      </w:r>
      <w:r>
        <w:tab/>
        <w:t xml:space="preserve">     Kerem ERDEM</w:t>
      </w:r>
    </w:p>
    <w:p w:rsidR="00CB6EE5" w:rsidRDefault="00CB6EE5" w:rsidP="00CB6EE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B6EE5" w:rsidRDefault="00CB6EE5" w:rsidP="00CB6EE5">
      <w:pPr>
        <w:jc w:val="both"/>
      </w:pPr>
    </w:p>
    <w:p w:rsidR="00CB6EE5" w:rsidRDefault="00CB6EE5" w:rsidP="00CB6EE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CB6EE5" w:rsidRDefault="00CB6EE5" w:rsidP="00CB6EE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B6EE5" w:rsidRDefault="00CB6EE5" w:rsidP="00CB6EE5">
      <w:pPr>
        <w:jc w:val="both"/>
      </w:pPr>
    </w:p>
    <w:p w:rsidR="00CB6EE5" w:rsidRDefault="00CB6EE5" w:rsidP="00CB6EE5">
      <w:pPr>
        <w:jc w:val="both"/>
      </w:pPr>
      <w:r>
        <w:t xml:space="preserve">       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CB6EE5" w:rsidRDefault="00CB6EE5" w:rsidP="00CB6EE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CB6EE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38CA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F60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4746A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B6EE5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8:14:00Z</cp:lastPrinted>
  <dcterms:created xsi:type="dcterms:W3CDTF">2020-08-12T08:20:00Z</dcterms:created>
  <dcterms:modified xsi:type="dcterms:W3CDTF">2020-08-19T12:42:00Z</dcterms:modified>
</cp:coreProperties>
</file>